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1" w:rsidRPr="00DE4033" w:rsidRDefault="00B31681" w:rsidP="00987111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MEETING NOTICE </w:t>
      </w:r>
      <w:r w:rsidR="00987111" w:rsidRPr="00DE4033">
        <w:rPr>
          <w:rFonts w:ascii="Century Gothic" w:hAnsi="Century Gothic" w:cs="Arial"/>
          <w:b/>
          <w:sz w:val="22"/>
          <w:szCs w:val="22"/>
        </w:rPr>
        <w:t>AGENDA</w:t>
      </w:r>
    </w:p>
    <w:p w:rsidR="004979E9" w:rsidRPr="00DE4033" w:rsidRDefault="00B31681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The MERCER COUNTY COMMISSION </w:t>
      </w:r>
    </w:p>
    <w:p w:rsidR="00B31681" w:rsidRPr="00DE4033" w:rsidRDefault="00B31681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Will be holding the Regula</w:t>
      </w:r>
      <w:r w:rsidR="00F566E4" w:rsidRPr="00DE4033">
        <w:rPr>
          <w:rFonts w:ascii="Century Gothic" w:hAnsi="Century Gothic" w:cs="Arial"/>
          <w:b/>
          <w:sz w:val="22"/>
          <w:szCs w:val="22"/>
        </w:rPr>
        <w:t>r month</w:t>
      </w:r>
      <w:r w:rsidR="001E2D5F" w:rsidRPr="00DE4033">
        <w:rPr>
          <w:rFonts w:ascii="Century Gothic" w:hAnsi="Century Gothic" w:cs="Arial"/>
          <w:b/>
          <w:sz w:val="22"/>
          <w:szCs w:val="22"/>
        </w:rPr>
        <w:t>ly</w:t>
      </w:r>
      <w:r w:rsidR="00F566E4" w:rsidRPr="00DE4033">
        <w:rPr>
          <w:rFonts w:ascii="Century Gothic" w:hAnsi="Century Gothic" w:cs="Arial"/>
          <w:b/>
          <w:sz w:val="22"/>
          <w:szCs w:val="22"/>
        </w:rPr>
        <w:t xml:space="preserve"> meeting on </w:t>
      </w:r>
      <w:r w:rsidR="00C31255" w:rsidRPr="00DE4033">
        <w:rPr>
          <w:rFonts w:ascii="Century Gothic" w:hAnsi="Century Gothic" w:cs="Arial"/>
          <w:b/>
          <w:sz w:val="22"/>
          <w:szCs w:val="22"/>
        </w:rPr>
        <w:t xml:space="preserve">Wednesday, </w:t>
      </w:r>
      <w:r w:rsidR="00916F7D">
        <w:rPr>
          <w:rFonts w:ascii="Century Gothic" w:hAnsi="Century Gothic" w:cs="Arial"/>
          <w:b/>
          <w:sz w:val="22"/>
          <w:szCs w:val="22"/>
        </w:rPr>
        <w:t xml:space="preserve">January </w:t>
      </w:r>
      <w:r w:rsidR="00E74025">
        <w:rPr>
          <w:rFonts w:ascii="Century Gothic" w:hAnsi="Century Gothic" w:cs="Arial"/>
          <w:b/>
          <w:sz w:val="22"/>
          <w:szCs w:val="22"/>
        </w:rPr>
        <w:t>18</w:t>
      </w:r>
      <w:r w:rsidR="00800D90">
        <w:rPr>
          <w:rFonts w:ascii="Century Gothic" w:hAnsi="Century Gothic" w:cs="Arial"/>
          <w:b/>
          <w:sz w:val="22"/>
          <w:szCs w:val="22"/>
        </w:rPr>
        <w:t>,</w:t>
      </w:r>
      <w:r w:rsidR="00E555CB" w:rsidRPr="00DE4033">
        <w:rPr>
          <w:rFonts w:ascii="Century Gothic" w:hAnsi="Century Gothic" w:cs="Arial"/>
          <w:b/>
          <w:sz w:val="22"/>
          <w:szCs w:val="22"/>
        </w:rPr>
        <w:t xml:space="preserve"> 202</w:t>
      </w:r>
      <w:r w:rsidR="00EF0675">
        <w:rPr>
          <w:rFonts w:ascii="Century Gothic" w:hAnsi="Century Gothic" w:cs="Arial"/>
          <w:b/>
          <w:sz w:val="22"/>
          <w:szCs w:val="22"/>
        </w:rPr>
        <w:t>3</w:t>
      </w:r>
    </w:p>
    <w:p w:rsidR="00350DBC" w:rsidRPr="0006359C" w:rsidRDefault="00350DBC" w:rsidP="00350DBC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  <w:u w:val="single"/>
        </w:rPr>
      </w:pPr>
      <w:r w:rsidRPr="00916F7D">
        <w:rPr>
          <w:rFonts w:ascii="Century Gothic" w:hAnsi="Century Gothic" w:cs="Arial"/>
          <w:b/>
          <w:sz w:val="22"/>
          <w:szCs w:val="22"/>
        </w:rPr>
        <w:t xml:space="preserve">The meeting will be held </w:t>
      </w:r>
      <w:r w:rsidR="00916F7D">
        <w:rPr>
          <w:rFonts w:ascii="Century Gothic" w:hAnsi="Century Gothic" w:cs="Arial"/>
          <w:b/>
          <w:sz w:val="22"/>
          <w:szCs w:val="22"/>
        </w:rPr>
        <w:t>in the Boardroom of the Mercer County Courthouse.</w:t>
      </w:r>
    </w:p>
    <w:p w:rsidR="009C2C3A" w:rsidRDefault="009C2C3A" w:rsidP="00136F93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136F93" w:rsidRDefault="00136F93" w:rsidP="00136F93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136F93" w:rsidRDefault="00136F93" w:rsidP="00136F93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136F93" w:rsidRDefault="00136F93" w:rsidP="00136F93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676A77" w:rsidRDefault="00967403" w:rsidP="00136F93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 xml:space="preserve">9:00 </w:t>
      </w:r>
      <w:r w:rsidR="00D14E0C" w:rsidRPr="00DE4033">
        <w:rPr>
          <w:rFonts w:ascii="Century Gothic" w:hAnsi="Century Gothic" w:cs="Arial"/>
          <w:sz w:val="22"/>
          <w:szCs w:val="22"/>
        </w:rPr>
        <w:t xml:space="preserve">  </w:t>
      </w:r>
      <w:r w:rsidR="005E07A9"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A.M.</w:t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Call to Order</w:t>
      </w:r>
    </w:p>
    <w:p w:rsidR="00134374" w:rsidRDefault="00134374" w:rsidP="00136F93">
      <w:pPr>
        <w:ind w:left="1440" w:firstLine="7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organization of the Board</w:t>
      </w:r>
    </w:p>
    <w:p w:rsidR="00E02BF6" w:rsidRDefault="00B0629D" w:rsidP="00136F93">
      <w:pPr>
        <w:ind w:left="2160"/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>Agenda</w:t>
      </w:r>
    </w:p>
    <w:p w:rsidR="002C626D" w:rsidRPr="00DE4033" w:rsidRDefault="00720AB1" w:rsidP="00136F93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320652" w:rsidRPr="00DE4033">
        <w:rPr>
          <w:rFonts w:ascii="Century Gothic" w:hAnsi="Century Gothic" w:cs="Arial"/>
          <w:sz w:val="22"/>
          <w:szCs w:val="22"/>
        </w:rPr>
        <w:t xml:space="preserve">Approve Minutes </w:t>
      </w:r>
      <w:r w:rsidR="00320652" w:rsidRPr="0006359C">
        <w:rPr>
          <w:rFonts w:ascii="Century Gothic" w:hAnsi="Century Gothic" w:cs="Arial"/>
          <w:sz w:val="22"/>
          <w:szCs w:val="22"/>
        </w:rPr>
        <w:t xml:space="preserve">of </w:t>
      </w:r>
      <w:r w:rsidR="00E74025">
        <w:rPr>
          <w:rFonts w:ascii="Century Gothic" w:hAnsi="Century Gothic" w:cs="Arial"/>
          <w:sz w:val="22"/>
          <w:szCs w:val="22"/>
        </w:rPr>
        <w:t>January 4, 2023</w:t>
      </w:r>
    </w:p>
    <w:p w:rsidR="00036BD3" w:rsidRDefault="00353AA4" w:rsidP="00136F93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A658FF" w:rsidRPr="00DE4033">
        <w:rPr>
          <w:rFonts w:ascii="Century Gothic" w:hAnsi="Century Gothic" w:cs="Arial"/>
          <w:sz w:val="22"/>
          <w:szCs w:val="22"/>
        </w:rPr>
        <w:t>Review and Approve Bills</w:t>
      </w:r>
    </w:p>
    <w:p w:rsidR="00861B9C" w:rsidRDefault="00861B9C" w:rsidP="00136F93">
      <w:pPr>
        <w:jc w:val="both"/>
        <w:rPr>
          <w:rFonts w:ascii="Century Gothic" w:hAnsi="Century Gothic" w:cs="Arial"/>
          <w:sz w:val="22"/>
          <w:szCs w:val="22"/>
        </w:rPr>
      </w:pPr>
    </w:p>
    <w:p w:rsidR="001E3154" w:rsidRDefault="001E3154" w:rsidP="00136F93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136F93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9:30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E74025">
        <w:rPr>
          <w:rFonts w:ascii="Century Gothic" w:hAnsi="Century Gothic" w:cs="Arial"/>
          <w:sz w:val="22"/>
          <w:szCs w:val="22"/>
        </w:rPr>
        <w:t>Road Issues</w:t>
      </w:r>
    </w:p>
    <w:p w:rsidR="00E74025" w:rsidRDefault="00E74025" w:rsidP="00136F93">
      <w:pPr>
        <w:pStyle w:val="ListParagraph"/>
        <w:numPr>
          <w:ilvl w:val="0"/>
          <w:numId w:val="48"/>
        </w:numPr>
        <w:jc w:val="both"/>
        <w:rPr>
          <w:rFonts w:ascii="Century Gothic" w:hAnsi="Century Gothic"/>
        </w:rPr>
      </w:pPr>
      <w:r w:rsidRPr="00E74025">
        <w:rPr>
          <w:rFonts w:ascii="Century Gothic" w:hAnsi="Century Gothic"/>
        </w:rPr>
        <w:t xml:space="preserve">Mercer Bridge 29-102-12.1 Payment Approval to Contractor </w:t>
      </w:r>
    </w:p>
    <w:p w:rsidR="0003134E" w:rsidRPr="00E74025" w:rsidRDefault="0003134E" w:rsidP="00136F93">
      <w:pPr>
        <w:pStyle w:val="ListParagraph"/>
        <w:numPr>
          <w:ilvl w:val="0"/>
          <w:numId w:val="4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136F93">
        <w:rPr>
          <w:rFonts w:ascii="Century Gothic" w:hAnsi="Century Gothic"/>
        </w:rPr>
        <w:t>AISE Grants</w:t>
      </w:r>
    </w:p>
    <w:p w:rsidR="00E74025" w:rsidRDefault="00E74025" w:rsidP="00136F93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136F93">
      <w:pPr>
        <w:jc w:val="both"/>
        <w:rPr>
          <w:rFonts w:ascii="Century Gothic" w:hAnsi="Century Gothic" w:cs="Arial"/>
          <w:sz w:val="22"/>
          <w:szCs w:val="22"/>
        </w:rPr>
      </w:pPr>
    </w:p>
    <w:p w:rsidR="001E3154" w:rsidRDefault="001E3154" w:rsidP="00136F93">
      <w:pPr>
        <w:jc w:val="both"/>
        <w:rPr>
          <w:rFonts w:ascii="Century Gothic" w:hAnsi="Century Gothic" w:cs="Arial"/>
          <w:sz w:val="22"/>
          <w:szCs w:val="22"/>
        </w:rPr>
      </w:pPr>
    </w:p>
    <w:p w:rsidR="001E3154" w:rsidRDefault="001E3154" w:rsidP="00136F93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136F93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0:</w:t>
      </w:r>
      <w:r w:rsidR="00E74025">
        <w:rPr>
          <w:rFonts w:ascii="Century Gothic" w:hAnsi="Century Gothic" w:cs="Arial"/>
          <w:sz w:val="22"/>
          <w:szCs w:val="22"/>
        </w:rPr>
        <w:t>00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911/EM</w:t>
      </w:r>
      <w:r w:rsidR="00175F17">
        <w:rPr>
          <w:rFonts w:ascii="Century Gothic" w:hAnsi="Century Gothic" w:cs="Arial"/>
          <w:sz w:val="22"/>
          <w:szCs w:val="22"/>
        </w:rPr>
        <w:t xml:space="preserve"> </w:t>
      </w:r>
      <w:r w:rsidR="00CE387F">
        <w:rPr>
          <w:rFonts w:ascii="Century Gothic" w:hAnsi="Century Gothic" w:cs="Arial"/>
          <w:sz w:val="22"/>
          <w:szCs w:val="22"/>
        </w:rPr>
        <w:t xml:space="preserve">&amp; HR </w:t>
      </w:r>
      <w:r>
        <w:rPr>
          <w:rFonts w:ascii="Century Gothic" w:hAnsi="Century Gothic" w:cs="Arial"/>
          <w:sz w:val="22"/>
          <w:szCs w:val="22"/>
        </w:rPr>
        <w:t>Position</w:t>
      </w:r>
      <w:r w:rsidR="00CE387F">
        <w:rPr>
          <w:rFonts w:ascii="Century Gothic" w:hAnsi="Century Gothic" w:cs="Arial"/>
          <w:sz w:val="22"/>
          <w:szCs w:val="22"/>
        </w:rPr>
        <w:t>s</w:t>
      </w:r>
    </w:p>
    <w:p w:rsidR="00861B9C" w:rsidRDefault="00861B9C" w:rsidP="00136F93">
      <w:pPr>
        <w:jc w:val="both"/>
        <w:rPr>
          <w:rFonts w:ascii="Century Gothic" w:hAnsi="Century Gothic" w:cs="Arial"/>
          <w:sz w:val="22"/>
          <w:szCs w:val="22"/>
        </w:rPr>
      </w:pPr>
    </w:p>
    <w:p w:rsidR="005D29F4" w:rsidRPr="008326AA" w:rsidRDefault="005D29F4" w:rsidP="00136F93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AB6B6B" w:rsidRPr="00AB6B6B" w:rsidRDefault="00AB6B6B" w:rsidP="00136F93">
      <w:pPr>
        <w:jc w:val="both"/>
        <w:rPr>
          <w:rFonts w:ascii="Century Gothic" w:hAnsi="Century Gothic" w:cs="Arial"/>
          <w:sz w:val="22"/>
        </w:rPr>
      </w:pPr>
      <w:r w:rsidRPr="00AB6B6B">
        <w:rPr>
          <w:rFonts w:ascii="Century Gothic" w:hAnsi="Century Gothic" w:cs="Arial"/>
          <w:sz w:val="22"/>
        </w:rPr>
        <w:tab/>
      </w:r>
    </w:p>
    <w:p w:rsidR="00463003" w:rsidRPr="00DE4033" w:rsidRDefault="00662E1C" w:rsidP="00136F93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  <w:u w:val="single"/>
        </w:rPr>
        <w:t>O</w:t>
      </w:r>
      <w:r w:rsidR="00FF4011" w:rsidRPr="00DE4033">
        <w:rPr>
          <w:rFonts w:ascii="Century Gothic" w:hAnsi="Century Gothic" w:cs="Arial"/>
          <w:b/>
          <w:sz w:val="22"/>
          <w:szCs w:val="22"/>
          <w:u w:val="single"/>
        </w:rPr>
        <w:t>T</w:t>
      </w:r>
      <w:r w:rsidR="00662181" w:rsidRPr="00DE4033">
        <w:rPr>
          <w:rFonts w:ascii="Century Gothic" w:hAnsi="Century Gothic" w:cs="Arial"/>
          <w:b/>
          <w:sz w:val="22"/>
          <w:szCs w:val="22"/>
          <w:u w:val="single"/>
        </w:rPr>
        <w:t>HER BUSINESS</w:t>
      </w:r>
    </w:p>
    <w:p w:rsidR="000C00D8" w:rsidRDefault="000C00D8" w:rsidP="00136F93">
      <w:pPr>
        <w:pStyle w:val="ListParagraph"/>
        <w:numPr>
          <w:ilvl w:val="0"/>
          <w:numId w:val="30"/>
        </w:numPr>
        <w:contextualSpacing/>
        <w:jc w:val="both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Mannhaven</w:t>
      </w:r>
      <w:proofErr w:type="spellEnd"/>
      <w:r>
        <w:rPr>
          <w:rFonts w:ascii="Century Gothic" w:hAnsi="Century Gothic" w:cs="Arial"/>
        </w:rPr>
        <w:t xml:space="preserve"> Lots</w:t>
      </w:r>
    </w:p>
    <w:p w:rsidR="00E74025" w:rsidRPr="00791CDB" w:rsidRDefault="00E74025" w:rsidP="00136F93">
      <w:pPr>
        <w:pStyle w:val="ListParagraph"/>
        <w:numPr>
          <w:ilvl w:val="0"/>
          <w:numId w:val="30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ndfill Lease</w:t>
      </w:r>
    </w:p>
    <w:p w:rsidR="003A25AC" w:rsidRPr="009779C7" w:rsidRDefault="003A25AC" w:rsidP="00136F93">
      <w:pPr>
        <w:pStyle w:val="ListParagraph"/>
        <w:numPr>
          <w:ilvl w:val="0"/>
          <w:numId w:val="30"/>
        </w:numPr>
        <w:contextualSpacing/>
        <w:jc w:val="both"/>
        <w:rPr>
          <w:rFonts w:ascii="Century Gothic" w:hAnsi="Century Gothic" w:cs="Arial"/>
        </w:rPr>
      </w:pPr>
      <w:r w:rsidRPr="009779C7">
        <w:rPr>
          <w:rFonts w:ascii="Century Gothic" w:hAnsi="Century Gothic" w:cs="Arial"/>
        </w:rPr>
        <w:t>Portfolio Updates</w:t>
      </w:r>
    </w:p>
    <w:p w:rsidR="003A25AC" w:rsidRPr="009779C7" w:rsidRDefault="003A25AC" w:rsidP="00136F93">
      <w:pPr>
        <w:contextualSpacing/>
        <w:jc w:val="both"/>
        <w:rPr>
          <w:rFonts w:ascii="Century Gothic" w:hAnsi="Century Gothic" w:cs="Arial"/>
        </w:rPr>
      </w:pPr>
    </w:p>
    <w:p w:rsidR="0006359C" w:rsidRDefault="0006359C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06359C" w:rsidRDefault="0006359C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bookmarkStart w:id="0" w:name="_GoBack"/>
      <w:bookmarkEnd w:id="0"/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036AB7" w:rsidRDefault="00E74025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nuary 13, 2023</w:t>
      </w:r>
    </w:p>
    <w:p w:rsidR="002D2519" w:rsidRPr="00DE4033" w:rsidRDefault="00AC3C74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mantha Melberg</w:t>
      </w:r>
    </w:p>
    <w:sectPr w:rsidR="002D2519" w:rsidRPr="00DE4033" w:rsidSect="00D51EA4">
      <w:pgSz w:w="12240" w:h="15840"/>
      <w:pgMar w:top="720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4F32"/>
    <w:multiLevelType w:val="hybridMultilevel"/>
    <w:tmpl w:val="9AFAEE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BE148A"/>
    <w:multiLevelType w:val="hybridMultilevel"/>
    <w:tmpl w:val="B6709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EF4DE6"/>
    <w:multiLevelType w:val="hybridMultilevel"/>
    <w:tmpl w:val="74D805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D81B48"/>
    <w:multiLevelType w:val="hybridMultilevel"/>
    <w:tmpl w:val="C3D68D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7F0A2A"/>
    <w:multiLevelType w:val="hybridMultilevel"/>
    <w:tmpl w:val="ADA628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A446F2"/>
    <w:multiLevelType w:val="hybridMultilevel"/>
    <w:tmpl w:val="061827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34F52C0"/>
    <w:multiLevelType w:val="hybridMultilevel"/>
    <w:tmpl w:val="8BD85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A01417"/>
    <w:multiLevelType w:val="hybridMultilevel"/>
    <w:tmpl w:val="D7BCF1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7023928"/>
    <w:multiLevelType w:val="hybridMultilevel"/>
    <w:tmpl w:val="F942D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1F61D9"/>
    <w:multiLevelType w:val="hybridMultilevel"/>
    <w:tmpl w:val="2FBC88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696BC6"/>
    <w:multiLevelType w:val="hybridMultilevel"/>
    <w:tmpl w:val="8FB8F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920902"/>
    <w:multiLevelType w:val="hybridMultilevel"/>
    <w:tmpl w:val="808CE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D56062A"/>
    <w:multiLevelType w:val="hybridMultilevel"/>
    <w:tmpl w:val="C4BA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659"/>
    <w:multiLevelType w:val="hybridMultilevel"/>
    <w:tmpl w:val="84B6C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10B32A6"/>
    <w:multiLevelType w:val="hybridMultilevel"/>
    <w:tmpl w:val="AAA62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5355B8"/>
    <w:multiLevelType w:val="hybridMultilevel"/>
    <w:tmpl w:val="024C9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7B488B"/>
    <w:multiLevelType w:val="hybridMultilevel"/>
    <w:tmpl w:val="91726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B736CCD"/>
    <w:multiLevelType w:val="hybridMultilevel"/>
    <w:tmpl w:val="6A2EEC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CCE5906"/>
    <w:multiLevelType w:val="hybridMultilevel"/>
    <w:tmpl w:val="7042E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E02094D"/>
    <w:multiLevelType w:val="hybridMultilevel"/>
    <w:tmpl w:val="1CE85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15F0BBD"/>
    <w:multiLevelType w:val="hybridMultilevel"/>
    <w:tmpl w:val="038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97EFF"/>
    <w:multiLevelType w:val="hybridMultilevel"/>
    <w:tmpl w:val="A4EC65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54104F6"/>
    <w:multiLevelType w:val="hybridMultilevel"/>
    <w:tmpl w:val="02A26A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58D75EF"/>
    <w:multiLevelType w:val="hybridMultilevel"/>
    <w:tmpl w:val="348E8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62E0B3F"/>
    <w:multiLevelType w:val="hybridMultilevel"/>
    <w:tmpl w:val="33ACDA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67242E6"/>
    <w:multiLevelType w:val="hybridMultilevel"/>
    <w:tmpl w:val="8B9A2D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73F7C12"/>
    <w:multiLevelType w:val="hybridMultilevel"/>
    <w:tmpl w:val="16528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7E030D2"/>
    <w:multiLevelType w:val="hybridMultilevel"/>
    <w:tmpl w:val="4D3A2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9F458B9"/>
    <w:multiLevelType w:val="hybridMultilevel"/>
    <w:tmpl w:val="F4D05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DBF4B91"/>
    <w:multiLevelType w:val="hybridMultilevel"/>
    <w:tmpl w:val="A9B65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DE804A9"/>
    <w:multiLevelType w:val="hybridMultilevel"/>
    <w:tmpl w:val="086A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978A1"/>
    <w:multiLevelType w:val="hybridMultilevel"/>
    <w:tmpl w:val="10085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9F25470"/>
    <w:multiLevelType w:val="hybridMultilevel"/>
    <w:tmpl w:val="45DC9E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B825F96"/>
    <w:multiLevelType w:val="hybridMultilevel"/>
    <w:tmpl w:val="A88EDB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BDF4926"/>
    <w:multiLevelType w:val="hybridMultilevel"/>
    <w:tmpl w:val="04DE32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C503513"/>
    <w:multiLevelType w:val="hybridMultilevel"/>
    <w:tmpl w:val="4E580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A72193"/>
    <w:multiLevelType w:val="hybridMultilevel"/>
    <w:tmpl w:val="53FC5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2DB3FAF"/>
    <w:multiLevelType w:val="hybridMultilevel"/>
    <w:tmpl w:val="DCA67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3F33A48"/>
    <w:multiLevelType w:val="hybridMultilevel"/>
    <w:tmpl w:val="232A69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6F79A3"/>
    <w:multiLevelType w:val="hybridMultilevel"/>
    <w:tmpl w:val="86725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11E6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1" w15:restartNumberingAfterBreak="0">
    <w:nsid w:val="74896FD7"/>
    <w:multiLevelType w:val="hybridMultilevel"/>
    <w:tmpl w:val="9FCE4F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97F4B1C"/>
    <w:multiLevelType w:val="hybridMultilevel"/>
    <w:tmpl w:val="5D981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6B5F51"/>
    <w:multiLevelType w:val="hybridMultilevel"/>
    <w:tmpl w:val="E9062F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C797E8C"/>
    <w:multiLevelType w:val="hybridMultilevel"/>
    <w:tmpl w:val="2A126C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3"/>
  </w:num>
  <w:num w:numId="5">
    <w:abstractNumId w:val="34"/>
  </w:num>
  <w:num w:numId="6">
    <w:abstractNumId w:val="24"/>
  </w:num>
  <w:num w:numId="7">
    <w:abstractNumId w:val="39"/>
  </w:num>
  <w:num w:numId="8">
    <w:abstractNumId w:val="37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10"/>
  </w:num>
  <w:num w:numId="15">
    <w:abstractNumId w:val="6"/>
  </w:num>
  <w:num w:numId="16">
    <w:abstractNumId w:val="16"/>
  </w:num>
  <w:num w:numId="17">
    <w:abstractNumId w:val="23"/>
  </w:num>
  <w:num w:numId="18">
    <w:abstractNumId w:val="40"/>
  </w:num>
  <w:num w:numId="19">
    <w:abstractNumId w:val="43"/>
  </w:num>
  <w:num w:numId="20">
    <w:abstractNumId w:val="35"/>
  </w:num>
  <w:num w:numId="21">
    <w:abstractNumId w:val="16"/>
  </w:num>
  <w:num w:numId="22">
    <w:abstractNumId w:val="8"/>
  </w:num>
  <w:num w:numId="23">
    <w:abstractNumId w:val="32"/>
  </w:num>
  <w:num w:numId="24">
    <w:abstractNumId w:val="42"/>
  </w:num>
  <w:num w:numId="25">
    <w:abstractNumId w:val="5"/>
  </w:num>
  <w:num w:numId="26">
    <w:abstractNumId w:val="38"/>
  </w:num>
  <w:num w:numId="27">
    <w:abstractNumId w:val="13"/>
  </w:num>
  <w:num w:numId="28">
    <w:abstractNumId w:val="36"/>
  </w:num>
  <w:num w:numId="29">
    <w:abstractNumId w:val="44"/>
  </w:num>
  <w:num w:numId="30">
    <w:abstractNumId w:val="30"/>
  </w:num>
  <w:num w:numId="31">
    <w:abstractNumId w:val="1"/>
  </w:num>
  <w:num w:numId="32">
    <w:abstractNumId w:val="29"/>
  </w:num>
  <w:num w:numId="33">
    <w:abstractNumId w:val="26"/>
  </w:num>
  <w:num w:numId="34">
    <w:abstractNumId w:val="12"/>
  </w:num>
  <w:num w:numId="35">
    <w:abstractNumId w:val="31"/>
  </w:num>
  <w:num w:numId="36">
    <w:abstractNumId w:val="33"/>
  </w:num>
  <w:num w:numId="37">
    <w:abstractNumId w:val="28"/>
  </w:num>
  <w:num w:numId="38">
    <w:abstractNumId w:val="4"/>
  </w:num>
  <w:num w:numId="39">
    <w:abstractNumId w:val="7"/>
  </w:num>
  <w:num w:numId="40">
    <w:abstractNumId w:val="19"/>
  </w:num>
  <w:num w:numId="41">
    <w:abstractNumId w:val="7"/>
  </w:num>
  <w:num w:numId="42">
    <w:abstractNumId w:val="14"/>
  </w:num>
  <w:num w:numId="43">
    <w:abstractNumId w:val="0"/>
  </w:num>
  <w:num w:numId="44">
    <w:abstractNumId w:val="11"/>
  </w:num>
  <w:num w:numId="45">
    <w:abstractNumId w:val="41"/>
  </w:num>
  <w:num w:numId="46">
    <w:abstractNumId w:val="20"/>
  </w:num>
  <w:num w:numId="47">
    <w:abstractNumId w:val="21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1"/>
    <w:rsid w:val="000011DF"/>
    <w:rsid w:val="00001495"/>
    <w:rsid w:val="00002EEC"/>
    <w:rsid w:val="00003BDB"/>
    <w:rsid w:val="000057BF"/>
    <w:rsid w:val="00006E29"/>
    <w:rsid w:val="0000709B"/>
    <w:rsid w:val="00011861"/>
    <w:rsid w:val="00013DD9"/>
    <w:rsid w:val="00022867"/>
    <w:rsid w:val="00024D74"/>
    <w:rsid w:val="00024EB1"/>
    <w:rsid w:val="00027981"/>
    <w:rsid w:val="0003114D"/>
    <w:rsid w:val="0003134E"/>
    <w:rsid w:val="00031550"/>
    <w:rsid w:val="00035E88"/>
    <w:rsid w:val="00036AB7"/>
    <w:rsid w:val="00036BD3"/>
    <w:rsid w:val="00037097"/>
    <w:rsid w:val="00037F10"/>
    <w:rsid w:val="0004723E"/>
    <w:rsid w:val="0005141A"/>
    <w:rsid w:val="00053565"/>
    <w:rsid w:val="000557B3"/>
    <w:rsid w:val="00055BA4"/>
    <w:rsid w:val="00056846"/>
    <w:rsid w:val="0006359C"/>
    <w:rsid w:val="00070798"/>
    <w:rsid w:val="00071D32"/>
    <w:rsid w:val="00075743"/>
    <w:rsid w:val="00080384"/>
    <w:rsid w:val="0008174F"/>
    <w:rsid w:val="00082AB3"/>
    <w:rsid w:val="000834DA"/>
    <w:rsid w:val="0008497F"/>
    <w:rsid w:val="0008561F"/>
    <w:rsid w:val="0008585D"/>
    <w:rsid w:val="00090009"/>
    <w:rsid w:val="000919B1"/>
    <w:rsid w:val="0009216F"/>
    <w:rsid w:val="0009290F"/>
    <w:rsid w:val="000A0182"/>
    <w:rsid w:val="000A0AC6"/>
    <w:rsid w:val="000A2F5F"/>
    <w:rsid w:val="000A365D"/>
    <w:rsid w:val="000A39BC"/>
    <w:rsid w:val="000A3CEF"/>
    <w:rsid w:val="000B1CDF"/>
    <w:rsid w:val="000B5158"/>
    <w:rsid w:val="000B67EB"/>
    <w:rsid w:val="000C00D8"/>
    <w:rsid w:val="000D07BC"/>
    <w:rsid w:val="000D3D5F"/>
    <w:rsid w:val="000D4AEA"/>
    <w:rsid w:val="000D7100"/>
    <w:rsid w:val="000D7C91"/>
    <w:rsid w:val="000E0C36"/>
    <w:rsid w:val="000E1279"/>
    <w:rsid w:val="000E4B51"/>
    <w:rsid w:val="000F147F"/>
    <w:rsid w:val="000F3B2F"/>
    <w:rsid w:val="000F68F7"/>
    <w:rsid w:val="000F7D14"/>
    <w:rsid w:val="00100524"/>
    <w:rsid w:val="00105051"/>
    <w:rsid w:val="001058BB"/>
    <w:rsid w:val="001108C4"/>
    <w:rsid w:val="001117DE"/>
    <w:rsid w:val="0011292D"/>
    <w:rsid w:val="00112BA7"/>
    <w:rsid w:val="001143D6"/>
    <w:rsid w:val="00114DD3"/>
    <w:rsid w:val="001161D9"/>
    <w:rsid w:val="001165C2"/>
    <w:rsid w:val="00124566"/>
    <w:rsid w:val="001272AD"/>
    <w:rsid w:val="00127D9D"/>
    <w:rsid w:val="00130955"/>
    <w:rsid w:val="0013155A"/>
    <w:rsid w:val="001319FC"/>
    <w:rsid w:val="00134374"/>
    <w:rsid w:val="00134486"/>
    <w:rsid w:val="00135A01"/>
    <w:rsid w:val="00136F93"/>
    <w:rsid w:val="00140A90"/>
    <w:rsid w:val="0014261F"/>
    <w:rsid w:val="00144C88"/>
    <w:rsid w:val="0015130B"/>
    <w:rsid w:val="001520B6"/>
    <w:rsid w:val="0015311F"/>
    <w:rsid w:val="0015440D"/>
    <w:rsid w:val="0016512E"/>
    <w:rsid w:val="00167870"/>
    <w:rsid w:val="00174FB3"/>
    <w:rsid w:val="00175367"/>
    <w:rsid w:val="00175F17"/>
    <w:rsid w:val="00182B09"/>
    <w:rsid w:val="00183F5C"/>
    <w:rsid w:val="00184FED"/>
    <w:rsid w:val="001850DC"/>
    <w:rsid w:val="0018596D"/>
    <w:rsid w:val="0018624C"/>
    <w:rsid w:val="00186EBD"/>
    <w:rsid w:val="001941D8"/>
    <w:rsid w:val="00194FAC"/>
    <w:rsid w:val="001A02CD"/>
    <w:rsid w:val="001A49D9"/>
    <w:rsid w:val="001B201B"/>
    <w:rsid w:val="001B314F"/>
    <w:rsid w:val="001B7222"/>
    <w:rsid w:val="001B78DC"/>
    <w:rsid w:val="001C1676"/>
    <w:rsid w:val="001C387A"/>
    <w:rsid w:val="001C41A1"/>
    <w:rsid w:val="001D137A"/>
    <w:rsid w:val="001D2079"/>
    <w:rsid w:val="001D21DB"/>
    <w:rsid w:val="001D3E7A"/>
    <w:rsid w:val="001D4E6D"/>
    <w:rsid w:val="001E2D5F"/>
    <w:rsid w:val="001E3154"/>
    <w:rsid w:val="001E6C68"/>
    <w:rsid w:val="001E720A"/>
    <w:rsid w:val="001E720B"/>
    <w:rsid w:val="001E744A"/>
    <w:rsid w:val="001E7FA1"/>
    <w:rsid w:val="001F496E"/>
    <w:rsid w:val="001F515E"/>
    <w:rsid w:val="002117E1"/>
    <w:rsid w:val="00211E2A"/>
    <w:rsid w:val="002130BD"/>
    <w:rsid w:val="00213111"/>
    <w:rsid w:val="00213AF5"/>
    <w:rsid w:val="0021478C"/>
    <w:rsid w:val="00215B27"/>
    <w:rsid w:val="002166B8"/>
    <w:rsid w:val="0021754C"/>
    <w:rsid w:val="0022521F"/>
    <w:rsid w:val="002278E7"/>
    <w:rsid w:val="00233CDF"/>
    <w:rsid w:val="002353CF"/>
    <w:rsid w:val="0023703E"/>
    <w:rsid w:val="00241ED9"/>
    <w:rsid w:val="00243314"/>
    <w:rsid w:val="00243429"/>
    <w:rsid w:val="00250C45"/>
    <w:rsid w:val="00257201"/>
    <w:rsid w:val="00257439"/>
    <w:rsid w:val="00257A22"/>
    <w:rsid w:val="0026024D"/>
    <w:rsid w:val="00263EF7"/>
    <w:rsid w:val="00265B93"/>
    <w:rsid w:val="00266883"/>
    <w:rsid w:val="00270B6F"/>
    <w:rsid w:val="00280874"/>
    <w:rsid w:val="0028282F"/>
    <w:rsid w:val="00286646"/>
    <w:rsid w:val="00286DDA"/>
    <w:rsid w:val="00291900"/>
    <w:rsid w:val="00293A01"/>
    <w:rsid w:val="00293D9F"/>
    <w:rsid w:val="00295484"/>
    <w:rsid w:val="00296A19"/>
    <w:rsid w:val="002A0355"/>
    <w:rsid w:val="002A235C"/>
    <w:rsid w:val="002A328A"/>
    <w:rsid w:val="002A4793"/>
    <w:rsid w:val="002A57BA"/>
    <w:rsid w:val="002B18D8"/>
    <w:rsid w:val="002B2853"/>
    <w:rsid w:val="002B3DC2"/>
    <w:rsid w:val="002B639D"/>
    <w:rsid w:val="002B780B"/>
    <w:rsid w:val="002B7D23"/>
    <w:rsid w:val="002C08C3"/>
    <w:rsid w:val="002C3ACA"/>
    <w:rsid w:val="002C5E3E"/>
    <w:rsid w:val="002C626D"/>
    <w:rsid w:val="002D0678"/>
    <w:rsid w:val="002D18EA"/>
    <w:rsid w:val="002D2519"/>
    <w:rsid w:val="002E219B"/>
    <w:rsid w:val="002E4302"/>
    <w:rsid w:val="002E5F4A"/>
    <w:rsid w:val="002E5F4D"/>
    <w:rsid w:val="002F10CA"/>
    <w:rsid w:val="002F3582"/>
    <w:rsid w:val="002F3DDF"/>
    <w:rsid w:val="002F4D11"/>
    <w:rsid w:val="00301D64"/>
    <w:rsid w:val="003025B9"/>
    <w:rsid w:val="00305306"/>
    <w:rsid w:val="00307ED7"/>
    <w:rsid w:val="00313C1F"/>
    <w:rsid w:val="00315381"/>
    <w:rsid w:val="00317229"/>
    <w:rsid w:val="00320176"/>
    <w:rsid w:val="00320652"/>
    <w:rsid w:val="003207CA"/>
    <w:rsid w:val="00323B91"/>
    <w:rsid w:val="00324D2E"/>
    <w:rsid w:val="00325823"/>
    <w:rsid w:val="00327CD5"/>
    <w:rsid w:val="00327F73"/>
    <w:rsid w:val="00330EB0"/>
    <w:rsid w:val="0033349D"/>
    <w:rsid w:val="0033647B"/>
    <w:rsid w:val="00343499"/>
    <w:rsid w:val="0034424B"/>
    <w:rsid w:val="0034670F"/>
    <w:rsid w:val="003502A1"/>
    <w:rsid w:val="00350DBC"/>
    <w:rsid w:val="00353751"/>
    <w:rsid w:val="00353AA4"/>
    <w:rsid w:val="00354C2E"/>
    <w:rsid w:val="00357AFB"/>
    <w:rsid w:val="003612A5"/>
    <w:rsid w:val="0036349C"/>
    <w:rsid w:val="00364B9B"/>
    <w:rsid w:val="003663D3"/>
    <w:rsid w:val="00367490"/>
    <w:rsid w:val="00371B77"/>
    <w:rsid w:val="00373092"/>
    <w:rsid w:val="00373121"/>
    <w:rsid w:val="003754FE"/>
    <w:rsid w:val="00376A88"/>
    <w:rsid w:val="00383010"/>
    <w:rsid w:val="00384655"/>
    <w:rsid w:val="0038565C"/>
    <w:rsid w:val="00385F06"/>
    <w:rsid w:val="0038727F"/>
    <w:rsid w:val="0039233D"/>
    <w:rsid w:val="003938DD"/>
    <w:rsid w:val="00393908"/>
    <w:rsid w:val="00395E09"/>
    <w:rsid w:val="003A25AC"/>
    <w:rsid w:val="003A55AD"/>
    <w:rsid w:val="003A65BC"/>
    <w:rsid w:val="003B0226"/>
    <w:rsid w:val="003B338A"/>
    <w:rsid w:val="003B4DB4"/>
    <w:rsid w:val="003B6C51"/>
    <w:rsid w:val="003C125A"/>
    <w:rsid w:val="003C3D31"/>
    <w:rsid w:val="003C66BF"/>
    <w:rsid w:val="003C729A"/>
    <w:rsid w:val="003D17A8"/>
    <w:rsid w:val="003D4134"/>
    <w:rsid w:val="003D481E"/>
    <w:rsid w:val="003E125F"/>
    <w:rsid w:val="003E1779"/>
    <w:rsid w:val="003E3B3A"/>
    <w:rsid w:val="003E668A"/>
    <w:rsid w:val="003E73ED"/>
    <w:rsid w:val="003F11F6"/>
    <w:rsid w:val="003F15D4"/>
    <w:rsid w:val="003F28D4"/>
    <w:rsid w:val="003F49FB"/>
    <w:rsid w:val="00402F8B"/>
    <w:rsid w:val="00403501"/>
    <w:rsid w:val="00404DC4"/>
    <w:rsid w:val="00410998"/>
    <w:rsid w:val="00411632"/>
    <w:rsid w:val="004128D7"/>
    <w:rsid w:val="00413B77"/>
    <w:rsid w:val="00416A3A"/>
    <w:rsid w:val="00416E15"/>
    <w:rsid w:val="00420789"/>
    <w:rsid w:val="00422DAA"/>
    <w:rsid w:val="00427A4A"/>
    <w:rsid w:val="0043057E"/>
    <w:rsid w:val="00430DD7"/>
    <w:rsid w:val="0043242B"/>
    <w:rsid w:val="00433D47"/>
    <w:rsid w:val="00434418"/>
    <w:rsid w:val="00434BDD"/>
    <w:rsid w:val="00436655"/>
    <w:rsid w:val="00436F10"/>
    <w:rsid w:val="00436F25"/>
    <w:rsid w:val="004406B0"/>
    <w:rsid w:val="00441A32"/>
    <w:rsid w:val="00442128"/>
    <w:rsid w:val="00446913"/>
    <w:rsid w:val="00450855"/>
    <w:rsid w:val="00451D5C"/>
    <w:rsid w:val="004531B1"/>
    <w:rsid w:val="00454333"/>
    <w:rsid w:val="0045461D"/>
    <w:rsid w:val="00455FB5"/>
    <w:rsid w:val="004623E9"/>
    <w:rsid w:val="00462D2D"/>
    <w:rsid w:val="00463003"/>
    <w:rsid w:val="00463A1B"/>
    <w:rsid w:val="00464033"/>
    <w:rsid w:val="0046472E"/>
    <w:rsid w:val="004652F9"/>
    <w:rsid w:val="0046640F"/>
    <w:rsid w:val="004720F3"/>
    <w:rsid w:val="00474F9A"/>
    <w:rsid w:val="00477904"/>
    <w:rsid w:val="00477B23"/>
    <w:rsid w:val="004818CB"/>
    <w:rsid w:val="0048217D"/>
    <w:rsid w:val="0048282C"/>
    <w:rsid w:val="0048475C"/>
    <w:rsid w:val="004858DD"/>
    <w:rsid w:val="00492FDB"/>
    <w:rsid w:val="004945E5"/>
    <w:rsid w:val="004963DF"/>
    <w:rsid w:val="00496B04"/>
    <w:rsid w:val="004979E9"/>
    <w:rsid w:val="004A207C"/>
    <w:rsid w:val="004A2A63"/>
    <w:rsid w:val="004A3BFF"/>
    <w:rsid w:val="004B0914"/>
    <w:rsid w:val="004B0A19"/>
    <w:rsid w:val="004B266D"/>
    <w:rsid w:val="004B708D"/>
    <w:rsid w:val="004B7BB6"/>
    <w:rsid w:val="004B7F69"/>
    <w:rsid w:val="004C43A8"/>
    <w:rsid w:val="004C54AE"/>
    <w:rsid w:val="004D5513"/>
    <w:rsid w:val="004D6727"/>
    <w:rsid w:val="004E12A1"/>
    <w:rsid w:val="004E2A26"/>
    <w:rsid w:val="004E2AFE"/>
    <w:rsid w:val="004E4E07"/>
    <w:rsid w:val="004E670F"/>
    <w:rsid w:val="004E7852"/>
    <w:rsid w:val="004F0E32"/>
    <w:rsid w:val="004F1957"/>
    <w:rsid w:val="004F2F02"/>
    <w:rsid w:val="004F3036"/>
    <w:rsid w:val="004F3E53"/>
    <w:rsid w:val="004F6B99"/>
    <w:rsid w:val="004F7314"/>
    <w:rsid w:val="004F76BB"/>
    <w:rsid w:val="00506D40"/>
    <w:rsid w:val="005077E9"/>
    <w:rsid w:val="00511D8F"/>
    <w:rsid w:val="00513857"/>
    <w:rsid w:val="005158EF"/>
    <w:rsid w:val="005209EC"/>
    <w:rsid w:val="00521AAA"/>
    <w:rsid w:val="005317C9"/>
    <w:rsid w:val="0053262D"/>
    <w:rsid w:val="00533D03"/>
    <w:rsid w:val="0053458F"/>
    <w:rsid w:val="00535589"/>
    <w:rsid w:val="00535DC3"/>
    <w:rsid w:val="00537879"/>
    <w:rsid w:val="005405E5"/>
    <w:rsid w:val="00540AA2"/>
    <w:rsid w:val="00543FB9"/>
    <w:rsid w:val="0054539A"/>
    <w:rsid w:val="005522E4"/>
    <w:rsid w:val="00555518"/>
    <w:rsid w:val="0055728B"/>
    <w:rsid w:val="005630C2"/>
    <w:rsid w:val="00567CE0"/>
    <w:rsid w:val="00572E80"/>
    <w:rsid w:val="00573FFA"/>
    <w:rsid w:val="00574EBE"/>
    <w:rsid w:val="005754DB"/>
    <w:rsid w:val="005761D5"/>
    <w:rsid w:val="00577FBD"/>
    <w:rsid w:val="005823A2"/>
    <w:rsid w:val="00582683"/>
    <w:rsid w:val="00582E2A"/>
    <w:rsid w:val="00585303"/>
    <w:rsid w:val="0058670A"/>
    <w:rsid w:val="0058715A"/>
    <w:rsid w:val="00590343"/>
    <w:rsid w:val="0059534F"/>
    <w:rsid w:val="0059578C"/>
    <w:rsid w:val="005A297C"/>
    <w:rsid w:val="005A3FDC"/>
    <w:rsid w:val="005A45AB"/>
    <w:rsid w:val="005A7491"/>
    <w:rsid w:val="005B3BFB"/>
    <w:rsid w:val="005B3FB9"/>
    <w:rsid w:val="005B6057"/>
    <w:rsid w:val="005B71A9"/>
    <w:rsid w:val="005B71AE"/>
    <w:rsid w:val="005C0935"/>
    <w:rsid w:val="005C368B"/>
    <w:rsid w:val="005C5330"/>
    <w:rsid w:val="005C5935"/>
    <w:rsid w:val="005D0F0F"/>
    <w:rsid w:val="005D29F4"/>
    <w:rsid w:val="005D6183"/>
    <w:rsid w:val="005D6467"/>
    <w:rsid w:val="005D7335"/>
    <w:rsid w:val="005E07A9"/>
    <w:rsid w:val="005E1DEE"/>
    <w:rsid w:val="005E3D81"/>
    <w:rsid w:val="005E54BF"/>
    <w:rsid w:val="005E5B33"/>
    <w:rsid w:val="005E5B52"/>
    <w:rsid w:val="005E7A35"/>
    <w:rsid w:val="005F0AB6"/>
    <w:rsid w:val="005F11EA"/>
    <w:rsid w:val="005F1688"/>
    <w:rsid w:val="005F390A"/>
    <w:rsid w:val="005F3BF6"/>
    <w:rsid w:val="005F79BA"/>
    <w:rsid w:val="0060033D"/>
    <w:rsid w:val="00602F24"/>
    <w:rsid w:val="00604047"/>
    <w:rsid w:val="006040D6"/>
    <w:rsid w:val="00605C88"/>
    <w:rsid w:val="00612D68"/>
    <w:rsid w:val="0061567E"/>
    <w:rsid w:val="00615F34"/>
    <w:rsid w:val="00622889"/>
    <w:rsid w:val="00622D55"/>
    <w:rsid w:val="006247EC"/>
    <w:rsid w:val="00632EBC"/>
    <w:rsid w:val="00636A89"/>
    <w:rsid w:val="00637A1A"/>
    <w:rsid w:val="0064155C"/>
    <w:rsid w:val="00642433"/>
    <w:rsid w:val="0065016F"/>
    <w:rsid w:val="00651D07"/>
    <w:rsid w:val="00652EB6"/>
    <w:rsid w:val="00653804"/>
    <w:rsid w:val="00662181"/>
    <w:rsid w:val="00662E1C"/>
    <w:rsid w:val="006647ED"/>
    <w:rsid w:val="00667DC8"/>
    <w:rsid w:val="0067018B"/>
    <w:rsid w:val="00676A77"/>
    <w:rsid w:val="006811A8"/>
    <w:rsid w:val="00682307"/>
    <w:rsid w:val="00683B7C"/>
    <w:rsid w:val="00684B55"/>
    <w:rsid w:val="00685616"/>
    <w:rsid w:val="006868F3"/>
    <w:rsid w:val="00690004"/>
    <w:rsid w:val="00691090"/>
    <w:rsid w:val="00693BD8"/>
    <w:rsid w:val="00694672"/>
    <w:rsid w:val="00696C9C"/>
    <w:rsid w:val="00697450"/>
    <w:rsid w:val="006A5775"/>
    <w:rsid w:val="006B43D2"/>
    <w:rsid w:val="006B6AB3"/>
    <w:rsid w:val="006C301F"/>
    <w:rsid w:val="006C5A82"/>
    <w:rsid w:val="006C5EF2"/>
    <w:rsid w:val="006C71C6"/>
    <w:rsid w:val="006C7C47"/>
    <w:rsid w:val="006D0685"/>
    <w:rsid w:val="006D0848"/>
    <w:rsid w:val="006D0C61"/>
    <w:rsid w:val="006D2730"/>
    <w:rsid w:val="006D3A23"/>
    <w:rsid w:val="006D4F09"/>
    <w:rsid w:val="006D5E4D"/>
    <w:rsid w:val="006D64E2"/>
    <w:rsid w:val="006D6E9D"/>
    <w:rsid w:val="006D6ED0"/>
    <w:rsid w:val="006E1473"/>
    <w:rsid w:val="006E1C5A"/>
    <w:rsid w:val="006E5AEB"/>
    <w:rsid w:val="006E6A07"/>
    <w:rsid w:val="006F09CD"/>
    <w:rsid w:val="006F0E71"/>
    <w:rsid w:val="006F1E57"/>
    <w:rsid w:val="006F1ED6"/>
    <w:rsid w:val="006F3444"/>
    <w:rsid w:val="006F54D8"/>
    <w:rsid w:val="007010FA"/>
    <w:rsid w:val="00707FFA"/>
    <w:rsid w:val="007101AD"/>
    <w:rsid w:val="00712DD6"/>
    <w:rsid w:val="00713B33"/>
    <w:rsid w:val="007151CC"/>
    <w:rsid w:val="00717E8A"/>
    <w:rsid w:val="007209B4"/>
    <w:rsid w:val="00720AB1"/>
    <w:rsid w:val="00726E82"/>
    <w:rsid w:val="007333DD"/>
    <w:rsid w:val="00743532"/>
    <w:rsid w:val="0074527F"/>
    <w:rsid w:val="00745A5E"/>
    <w:rsid w:val="00746D97"/>
    <w:rsid w:val="00747953"/>
    <w:rsid w:val="00750800"/>
    <w:rsid w:val="007542CF"/>
    <w:rsid w:val="00755F26"/>
    <w:rsid w:val="007618D9"/>
    <w:rsid w:val="00761C49"/>
    <w:rsid w:val="00762BAD"/>
    <w:rsid w:val="0076707E"/>
    <w:rsid w:val="00767502"/>
    <w:rsid w:val="00772398"/>
    <w:rsid w:val="00775A87"/>
    <w:rsid w:val="007769C1"/>
    <w:rsid w:val="00780217"/>
    <w:rsid w:val="00781451"/>
    <w:rsid w:val="00782FF0"/>
    <w:rsid w:val="00784F7D"/>
    <w:rsid w:val="007860AA"/>
    <w:rsid w:val="00787C98"/>
    <w:rsid w:val="007903FE"/>
    <w:rsid w:val="00791CDB"/>
    <w:rsid w:val="00791D0B"/>
    <w:rsid w:val="007925EF"/>
    <w:rsid w:val="00792B28"/>
    <w:rsid w:val="00794253"/>
    <w:rsid w:val="007A1334"/>
    <w:rsid w:val="007A1ED1"/>
    <w:rsid w:val="007A2D44"/>
    <w:rsid w:val="007B3204"/>
    <w:rsid w:val="007B3EB0"/>
    <w:rsid w:val="007B6150"/>
    <w:rsid w:val="007C0B0E"/>
    <w:rsid w:val="007C3247"/>
    <w:rsid w:val="007C3959"/>
    <w:rsid w:val="007C60FA"/>
    <w:rsid w:val="007C7CA7"/>
    <w:rsid w:val="007D0F57"/>
    <w:rsid w:val="007D2702"/>
    <w:rsid w:val="007D3548"/>
    <w:rsid w:val="007D60C8"/>
    <w:rsid w:val="007D7A9B"/>
    <w:rsid w:val="007E3FE1"/>
    <w:rsid w:val="007E4465"/>
    <w:rsid w:val="007E5724"/>
    <w:rsid w:val="007E74D8"/>
    <w:rsid w:val="007F02D4"/>
    <w:rsid w:val="007F2329"/>
    <w:rsid w:val="007F330A"/>
    <w:rsid w:val="007F402E"/>
    <w:rsid w:val="007F5AF6"/>
    <w:rsid w:val="007F6762"/>
    <w:rsid w:val="007F7950"/>
    <w:rsid w:val="008003A9"/>
    <w:rsid w:val="008006C2"/>
    <w:rsid w:val="00800D90"/>
    <w:rsid w:val="00801E65"/>
    <w:rsid w:val="00805FD6"/>
    <w:rsid w:val="0080606D"/>
    <w:rsid w:val="008140BF"/>
    <w:rsid w:val="00815989"/>
    <w:rsid w:val="008165CD"/>
    <w:rsid w:val="008244E5"/>
    <w:rsid w:val="00826B87"/>
    <w:rsid w:val="00830BFD"/>
    <w:rsid w:val="008326AA"/>
    <w:rsid w:val="0083326F"/>
    <w:rsid w:val="008346D6"/>
    <w:rsid w:val="00835A37"/>
    <w:rsid w:val="00836CDD"/>
    <w:rsid w:val="008425A5"/>
    <w:rsid w:val="008433F0"/>
    <w:rsid w:val="0085109F"/>
    <w:rsid w:val="0085159C"/>
    <w:rsid w:val="0085167F"/>
    <w:rsid w:val="008546CB"/>
    <w:rsid w:val="00855448"/>
    <w:rsid w:val="0085690A"/>
    <w:rsid w:val="008572EA"/>
    <w:rsid w:val="008577BA"/>
    <w:rsid w:val="00861B9C"/>
    <w:rsid w:val="00863C6D"/>
    <w:rsid w:val="008729A7"/>
    <w:rsid w:val="00872DA2"/>
    <w:rsid w:val="00880148"/>
    <w:rsid w:val="00880DA0"/>
    <w:rsid w:val="008836A3"/>
    <w:rsid w:val="00886578"/>
    <w:rsid w:val="008866F2"/>
    <w:rsid w:val="00886D1B"/>
    <w:rsid w:val="00887FFE"/>
    <w:rsid w:val="00890AD0"/>
    <w:rsid w:val="00892BAB"/>
    <w:rsid w:val="00893036"/>
    <w:rsid w:val="0089360B"/>
    <w:rsid w:val="00894C96"/>
    <w:rsid w:val="008A0A3F"/>
    <w:rsid w:val="008A1C5D"/>
    <w:rsid w:val="008A3329"/>
    <w:rsid w:val="008A3917"/>
    <w:rsid w:val="008A3C63"/>
    <w:rsid w:val="008B0E1D"/>
    <w:rsid w:val="008B2E84"/>
    <w:rsid w:val="008B3438"/>
    <w:rsid w:val="008B5406"/>
    <w:rsid w:val="008B7014"/>
    <w:rsid w:val="008C035B"/>
    <w:rsid w:val="008C1061"/>
    <w:rsid w:val="008C1452"/>
    <w:rsid w:val="008C3E3E"/>
    <w:rsid w:val="008C464C"/>
    <w:rsid w:val="008C5DE0"/>
    <w:rsid w:val="008C70E7"/>
    <w:rsid w:val="008D005D"/>
    <w:rsid w:val="008D19A7"/>
    <w:rsid w:val="008D1F4D"/>
    <w:rsid w:val="008D2953"/>
    <w:rsid w:val="008D511A"/>
    <w:rsid w:val="008D7E64"/>
    <w:rsid w:val="008E17D7"/>
    <w:rsid w:val="008E1C58"/>
    <w:rsid w:val="008E2803"/>
    <w:rsid w:val="008E54CD"/>
    <w:rsid w:val="008E5A0A"/>
    <w:rsid w:val="008F081B"/>
    <w:rsid w:val="008F2B62"/>
    <w:rsid w:val="008F3CD0"/>
    <w:rsid w:val="008F4279"/>
    <w:rsid w:val="008F42E2"/>
    <w:rsid w:val="008F653C"/>
    <w:rsid w:val="008F6F5F"/>
    <w:rsid w:val="00901AF3"/>
    <w:rsid w:val="00901F36"/>
    <w:rsid w:val="00904B67"/>
    <w:rsid w:val="00905684"/>
    <w:rsid w:val="009070E9"/>
    <w:rsid w:val="00907A44"/>
    <w:rsid w:val="00914D4D"/>
    <w:rsid w:val="00915A6F"/>
    <w:rsid w:val="00916166"/>
    <w:rsid w:val="009166E7"/>
    <w:rsid w:val="00916F7D"/>
    <w:rsid w:val="00917E1A"/>
    <w:rsid w:val="00922947"/>
    <w:rsid w:val="00922C10"/>
    <w:rsid w:val="00922F6A"/>
    <w:rsid w:val="00927371"/>
    <w:rsid w:val="0093133E"/>
    <w:rsid w:val="0093333E"/>
    <w:rsid w:val="00934CA1"/>
    <w:rsid w:val="00942F05"/>
    <w:rsid w:val="00944A94"/>
    <w:rsid w:val="00946101"/>
    <w:rsid w:val="009478B6"/>
    <w:rsid w:val="00954269"/>
    <w:rsid w:val="00954DB2"/>
    <w:rsid w:val="00956DEC"/>
    <w:rsid w:val="00962018"/>
    <w:rsid w:val="00964A44"/>
    <w:rsid w:val="00965419"/>
    <w:rsid w:val="009654EB"/>
    <w:rsid w:val="00965B18"/>
    <w:rsid w:val="00967403"/>
    <w:rsid w:val="009703E7"/>
    <w:rsid w:val="009722C2"/>
    <w:rsid w:val="00972C2B"/>
    <w:rsid w:val="00973BEA"/>
    <w:rsid w:val="00973F36"/>
    <w:rsid w:val="009779C7"/>
    <w:rsid w:val="0098009A"/>
    <w:rsid w:val="0098009D"/>
    <w:rsid w:val="009842A1"/>
    <w:rsid w:val="009848FD"/>
    <w:rsid w:val="00987111"/>
    <w:rsid w:val="00992631"/>
    <w:rsid w:val="009941E4"/>
    <w:rsid w:val="0099515E"/>
    <w:rsid w:val="00996A82"/>
    <w:rsid w:val="009A2553"/>
    <w:rsid w:val="009A481D"/>
    <w:rsid w:val="009A5519"/>
    <w:rsid w:val="009B2BE7"/>
    <w:rsid w:val="009B384C"/>
    <w:rsid w:val="009B45EE"/>
    <w:rsid w:val="009B6502"/>
    <w:rsid w:val="009B6B64"/>
    <w:rsid w:val="009B79EE"/>
    <w:rsid w:val="009C0458"/>
    <w:rsid w:val="009C2127"/>
    <w:rsid w:val="009C291F"/>
    <w:rsid w:val="009C2C3A"/>
    <w:rsid w:val="009C2CBA"/>
    <w:rsid w:val="009C663C"/>
    <w:rsid w:val="009C7700"/>
    <w:rsid w:val="009D1BED"/>
    <w:rsid w:val="009D1E1A"/>
    <w:rsid w:val="009D1FE4"/>
    <w:rsid w:val="009D3331"/>
    <w:rsid w:val="009D3680"/>
    <w:rsid w:val="009D6468"/>
    <w:rsid w:val="009D7502"/>
    <w:rsid w:val="009E1809"/>
    <w:rsid w:val="009E1ABA"/>
    <w:rsid w:val="009E53F4"/>
    <w:rsid w:val="009E5923"/>
    <w:rsid w:val="00A01269"/>
    <w:rsid w:val="00A02F07"/>
    <w:rsid w:val="00A03C7B"/>
    <w:rsid w:val="00A04260"/>
    <w:rsid w:val="00A056FB"/>
    <w:rsid w:val="00A1053B"/>
    <w:rsid w:val="00A11CF6"/>
    <w:rsid w:val="00A12091"/>
    <w:rsid w:val="00A12D9B"/>
    <w:rsid w:val="00A12FD6"/>
    <w:rsid w:val="00A21945"/>
    <w:rsid w:val="00A22B5F"/>
    <w:rsid w:val="00A22D27"/>
    <w:rsid w:val="00A24109"/>
    <w:rsid w:val="00A24A59"/>
    <w:rsid w:val="00A24EB2"/>
    <w:rsid w:val="00A26816"/>
    <w:rsid w:val="00A3108A"/>
    <w:rsid w:val="00A31AC5"/>
    <w:rsid w:val="00A326E2"/>
    <w:rsid w:val="00A33E87"/>
    <w:rsid w:val="00A34600"/>
    <w:rsid w:val="00A347CA"/>
    <w:rsid w:val="00A376F6"/>
    <w:rsid w:val="00A459E6"/>
    <w:rsid w:val="00A46E30"/>
    <w:rsid w:val="00A47EB9"/>
    <w:rsid w:val="00A54C74"/>
    <w:rsid w:val="00A5523D"/>
    <w:rsid w:val="00A56276"/>
    <w:rsid w:val="00A570B4"/>
    <w:rsid w:val="00A57DFF"/>
    <w:rsid w:val="00A617FD"/>
    <w:rsid w:val="00A658FF"/>
    <w:rsid w:val="00A66AF5"/>
    <w:rsid w:val="00A67147"/>
    <w:rsid w:val="00A70A96"/>
    <w:rsid w:val="00A718C5"/>
    <w:rsid w:val="00A74A95"/>
    <w:rsid w:val="00A82AB2"/>
    <w:rsid w:val="00A82C56"/>
    <w:rsid w:val="00A83E47"/>
    <w:rsid w:val="00A864C8"/>
    <w:rsid w:val="00A86EE4"/>
    <w:rsid w:val="00A87595"/>
    <w:rsid w:val="00A87AD4"/>
    <w:rsid w:val="00A9018B"/>
    <w:rsid w:val="00A90BA2"/>
    <w:rsid w:val="00A927B8"/>
    <w:rsid w:val="00A93839"/>
    <w:rsid w:val="00A95EA2"/>
    <w:rsid w:val="00A963F9"/>
    <w:rsid w:val="00A9725B"/>
    <w:rsid w:val="00AA1179"/>
    <w:rsid w:val="00AA3AF2"/>
    <w:rsid w:val="00AB09BB"/>
    <w:rsid w:val="00AB0EE5"/>
    <w:rsid w:val="00AB1120"/>
    <w:rsid w:val="00AB13B0"/>
    <w:rsid w:val="00AB217E"/>
    <w:rsid w:val="00AB3904"/>
    <w:rsid w:val="00AB44C3"/>
    <w:rsid w:val="00AB6B6B"/>
    <w:rsid w:val="00AB7A67"/>
    <w:rsid w:val="00AC3C74"/>
    <w:rsid w:val="00AC5209"/>
    <w:rsid w:val="00AC5BB0"/>
    <w:rsid w:val="00AC7EB3"/>
    <w:rsid w:val="00AD35B1"/>
    <w:rsid w:val="00AD5A05"/>
    <w:rsid w:val="00AD5A56"/>
    <w:rsid w:val="00AD6E90"/>
    <w:rsid w:val="00AE0FEF"/>
    <w:rsid w:val="00AE1F65"/>
    <w:rsid w:val="00AE37AB"/>
    <w:rsid w:val="00AE38D2"/>
    <w:rsid w:val="00AE5582"/>
    <w:rsid w:val="00AE55F4"/>
    <w:rsid w:val="00AF118B"/>
    <w:rsid w:val="00AF1954"/>
    <w:rsid w:val="00AF6B3D"/>
    <w:rsid w:val="00B00191"/>
    <w:rsid w:val="00B00295"/>
    <w:rsid w:val="00B00501"/>
    <w:rsid w:val="00B0629D"/>
    <w:rsid w:val="00B12D62"/>
    <w:rsid w:val="00B2117F"/>
    <w:rsid w:val="00B24F26"/>
    <w:rsid w:val="00B2785B"/>
    <w:rsid w:val="00B31681"/>
    <w:rsid w:val="00B3360E"/>
    <w:rsid w:val="00B3408F"/>
    <w:rsid w:val="00B404F2"/>
    <w:rsid w:val="00B41400"/>
    <w:rsid w:val="00B420B2"/>
    <w:rsid w:val="00B46222"/>
    <w:rsid w:val="00B46BF5"/>
    <w:rsid w:val="00B47B0B"/>
    <w:rsid w:val="00B47DE0"/>
    <w:rsid w:val="00B52A3C"/>
    <w:rsid w:val="00B540BF"/>
    <w:rsid w:val="00B56D6E"/>
    <w:rsid w:val="00B572C1"/>
    <w:rsid w:val="00B60F20"/>
    <w:rsid w:val="00B63B63"/>
    <w:rsid w:val="00B64B2F"/>
    <w:rsid w:val="00B65A75"/>
    <w:rsid w:val="00B6608A"/>
    <w:rsid w:val="00B711DB"/>
    <w:rsid w:val="00B73313"/>
    <w:rsid w:val="00B74B8C"/>
    <w:rsid w:val="00B74D12"/>
    <w:rsid w:val="00B7669C"/>
    <w:rsid w:val="00B76CB6"/>
    <w:rsid w:val="00B77C46"/>
    <w:rsid w:val="00B80AD6"/>
    <w:rsid w:val="00B812FF"/>
    <w:rsid w:val="00B81F21"/>
    <w:rsid w:val="00B81F92"/>
    <w:rsid w:val="00B855B7"/>
    <w:rsid w:val="00B876F9"/>
    <w:rsid w:val="00B87966"/>
    <w:rsid w:val="00B92541"/>
    <w:rsid w:val="00B932F2"/>
    <w:rsid w:val="00B94596"/>
    <w:rsid w:val="00B946DD"/>
    <w:rsid w:val="00B96199"/>
    <w:rsid w:val="00BA03CF"/>
    <w:rsid w:val="00BA254B"/>
    <w:rsid w:val="00BA2DCB"/>
    <w:rsid w:val="00BA5AD7"/>
    <w:rsid w:val="00BA5DF9"/>
    <w:rsid w:val="00BA630C"/>
    <w:rsid w:val="00BA744C"/>
    <w:rsid w:val="00BA7E28"/>
    <w:rsid w:val="00BB06ED"/>
    <w:rsid w:val="00BB0D37"/>
    <w:rsid w:val="00BB0DBB"/>
    <w:rsid w:val="00BB1339"/>
    <w:rsid w:val="00BB418D"/>
    <w:rsid w:val="00BB4A0B"/>
    <w:rsid w:val="00BB4DA5"/>
    <w:rsid w:val="00BB617F"/>
    <w:rsid w:val="00BC02B6"/>
    <w:rsid w:val="00BC06DE"/>
    <w:rsid w:val="00BC15F9"/>
    <w:rsid w:val="00BC3CE6"/>
    <w:rsid w:val="00BC4C6E"/>
    <w:rsid w:val="00BC4D08"/>
    <w:rsid w:val="00BD01B6"/>
    <w:rsid w:val="00BD0972"/>
    <w:rsid w:val="00BD1491"/>
    <w:rsid w:val="00BD1DD7"/>
    <w:rsid w:val="00BD3892"/>
    <w:rsid w:val="00BD431B"/>
    <w:rsid w:val="00BD6DF7"/>
    <w:rsid w:val="00BD6E79"/>
    <w:rsid w:val="00BD7E1E"/>
    <w:rsid w:val="00BE10A3"/>
    <w:rsid w:val="00BE4556"/>
    <w:rsid w:val="00BE61E6"/>
    <w:rsid w:val="00BE75DD"/>
    <w:rsid w:val="00BF16E2"/>
    <w:rsid w:val="00BF1D9D"/>
    <w:rsid w:val="00BF24B8"/>
    <w:rsid w:val="00BF27C8"/>
    <w:rsid w:val="00BF4942"/>
    <w:rsid w:val="00BF658C"/>
    <w:rsid w:val="00C03CBB"/>
    <w:rsid w:val="00C07F98"/>
    <w:rsid w:val="00C10AD8"/>
    <w:rsid w:val="00C12115"/>
    <w:rsid w:val="00C121F7"/>
    <w:rsid w:val="00C12394"/>
    <w:rsid w:val="00C1271D"/>
    <w:rsid w:val="00C128CE"/>
    <w:rsid w:val="00C1336E"/>
    <w:rsid w:val="00C14D3B"/>
    <w:rsid w:val="00C17D6D"/>
    <w:rsid w:val="00C20B96"/>
    <w:rsid w:val="00C22B69"/>
    <w:rsid w:val="00C23233"/>
    <w:rsid w:val="00C236E8"/>
    <w:rsid w:val="00C26565"/>
    <w:rsid w:val="00C26777"/>
    <w:rsid w:val="00C27856"/>
    <w:rsid w:val="00C27EF6"/>
    <w:rsid w:val="00C30CD2"/>
    <w:rsid w:val="00C31255"/>
    <w:rsid w:val="00C3136B"/>
    <w:rsid w:val="00C33342"/>
    <w:rsid w:val="00C33F0A"/>
    <w:rsid w:val="00C36282"/>
    <w:rsid w:val="00C36A66"/>
    <w:rsid w:val="00C378D6"/>
    <w:rsid w:val="00C40825"/>
    <w:rsid w:val="00C42518"/>
    <w:rsid w:val="00C463B0"/>
    <w:rsid w:val="00C51158"/>
    <w:rsid w:val="00C52205"/>
    <w:rsid w:val="00C52A19"/>
    <w:rsid w:val="00C562F5"/>
    <w:rsid w:val="00C5639D"/>
    <w:rsid w:val="00C57292"/>
    <w:rsid w:val="00C579FA"/>
    <w:rsid w:val="00C57EDF"/>
    <w:rsid w:val="00C655D3"/>
    <w:rsid w:val="00C6587F"/>
    <w:rsid w:val="00C70592"/>
    <w:rsid w:val="00C70CDF"/>
    <w:rsid w:val="00C72AA5"/>
    <w:rsid w:val="00C76140"/>
    <w:rsid w:val="00C77947"/>
    <w:rsid w:val="00C83374"/>
    <w:rsid w:val="00C847B8"/>
    <w:rsid w:val="00C847D6"/>
    <w:rsid w:val="00C84ECF"/>
    <w:rsid w:val="00C86694"/>
    <w:rsid w:val="00C9157B"/>
    <w:rsid w:val="00C91A47"/>
    <w:rsid w:val="00C94433"/>
    <w:rsid w:val="00C94981"/>
    <w:rsid w:val="00C9576D"/>
    <w:rsid w:val="00C97A3A"/>
    <w:rsid w:val="00CA0C20"/>
    <w:rsid w:val="00CA2ECC"/>
    <w:rsid w:val="00CA3196"/>
    <w:rsid w:val="00CB0937"/>
    <w:rsid w:val="00CC28E2"/>
    <w:rsid w:val="00CC3F91"/>
    <w:rsid w:val="00CC5C92"/>
    <w:rsid w:val="00CC6A49"/>
    <w:rsid w:val="00CC717A"/>
    <w:rsid w:val="00CD1719"/>
    <w:rsid w:val="00CD2D53"/>
    <w:rsid w:val="00CD3883"/>
    <w:rsid w:val="00CD3D05"/>
    <w:rsid w:val="00CD57BC"/>
    <w:rsid w:val="00CD7E6E"/>
    <w:rsid w:val="00CE297C"/>
    <w:rsid w:val="00CE2D80"/>
    <w:rsid w:val="00CE387F"/>
    <w:rsid w:val="00CE5279"/>
    <w:rsid w:val="00CE56A4"/>
    <w:rsid w:val="00CF3228"/>
    <w:rsid w:val="00CF3CD8"/>
    <w:rsid w:val="00CF439A"/>
    <w:rsid w:val="00CF4F74"/>
    <w:rsid w:val="00CF539C"/>
    <w:rsid w:val="00CF59A2"/>
    <w:rsid w:val="00CF6B05"/>
    <w:rsid w:val="00CF6DE6"/>
    <w:rsid w:val="00D00242"/>
    <w:rsid w:val="00D00ADE"/>
    <w:rsid w:val="00D036EF"/>
    <w:rsid w:val="00D0561C"/>
    <w:rsid w:val="00D05F0C"/>
    <w:rsid w:val="00D10C74"/>
    <w:rsid w:val="00D12013"/>
    <w:rsid w:val="00D13B60"/>
    <w:rsid w:val="00D149D3"/>
    <w:rsid w:val="00D14E0C"/>
    <w:rsid w:val="00D15A9B"/>
    <w:rsid w:val="00D172FF"/>
    <w:rsid w:val="00D20C22"/>
    <w:rsid w:val="00D23706"/>
    <w:rsid w:val="00D24E5C"/>
    <w:rsid w:val="00D3115E"/>
    <w:rsid w:val="00D33CEA"/>
    <w:rsid w:val="00D34BB1"/>
    <w:rsid w:val="00D365F3"/>
    <w:rsid w:val="00D36B38"/>
    <w:rsid w:val="00D40247"/>
    <w:rsid w:val="00D4125C"/>
    <w:rsid w:val="00D41A24"/>
    <w:rsid w:val="00D431D3"/>
    <w:rsid w:val="00D4361B"/>
    <w:rsid w:val="00D45CFE"/>
    <w:rsid w:val="00D519FD"/>
    <w:rsid w:val="00D51EA4"/>
    <w:rsid w:val="00D53229"/>
    <w:rsid w:val="00D55798"/>
    <w:rsid w:val="00D5604E"/>
    <w:rsid w:val="00D57257"/>
    <w:rsid w:val="00D6081D"/>
    <w:rsid w:val="00D62E6A"/>
    <w:rsid w:val="00D64046"/>
    <w:rsid w:val="00D6609E"/>
    <w:rsid w:val="00D73999"/>
    <w:rsid w:val="00D77604"/>
    <w:rsid w:val="00D802E1"/>
    <w:rsid w:val="00D806A7"/>
    <w:rsid w:val="00D80F87"/>
    <w:rsid w:val="00D817F2"/>
    <w:rsid w:val="00D83936"/>
    <w:rsid w:val="00D91F68"/>
    <w:rsid w:val="00D929FC"/>
    <w:rsid w:val="00D92F67"/>
    <w:rsid w:val="00D9307A"/>
    <w:rsid w:val="00D961B0"/>
    <w:rsid w:val="00D966A2"/>
    <w:rsid w:val="00DA0B7E"/>
    <w:rsid w:val="00DA29AF"/>
    <w:rsid w:val="00DA4EC7"/>
    <w:rsid w:val="00DB057F"/>
    <w:rsid w:val="00DB05DA"/>
    <w:rsid w:val="00DC1EC5"/>
    <w:rsid w:val="00DC25DD"/>
    <w:rsid w:val="00DC7136"/>
    <w:rsid w:val="00DD176A"/>
    <w:rsid w:val="00DD4B54"/>
    <w:rsid w:val="00DD5603"/>
    <w:rsid w:val="00DD5D6D"/>
    <w:rsid w:val="00DD657B"/>
    <w:rsid w:val="00DE078D"/>
    <w:rsid w:val="00DE186C"/>
    <w:rsid w:val="00DE4033"/>
    <w:rsid w:val="00DE43B3"/>
    <w:rsid w:val="00DF0022"/>
    <w:rsid w:val="00DF0053"/>
    <w:rsid w:val="00DF1CD3"/>
    <w:rsid w:val="00DF22AF"/>
    <w:rsid w:val="00DF2D7E"/>
    <w:rsid w:val="00DF4D65"/>
    <w:rsid w:val="00DF5159"/>
    <w:rsid w:val="00E00106"/>
    <w:rsid w:val="00E012B0"/>
    <w:rsid w:val="00E014C4"/>
    <w:rsid w:val="00E01B01"/>
    <w:rsid w:val="00E02BF6"/>
    <w:rsid w:val="00E05326"/>
    <w:rsid w:val="00E073FE"/>
    <w:rsid w:val="00E10CC0"/>
    <w:rsid w:val="00E1185B"/>
    <w:rsid w:val="00E142F9"/>
    <w:rsid w:val="00E144B4"/>
    <w:rsid w:val="00E14A7A"/>
    <w:rsid w:val="00E168D2"/>
    <w:rsid w:val="00E236A8"/>
    <w:rsid w:val="00E254E5"/>
    <w:rsid w:val="00E25681"/>
    <w:rsid w:val="00E30325"/>
    <w:rsid w:val="00E3183E"/>
    <w:rsid w:val="00E333AC"/>
    <w:rsid w:val="00E36F6E"/>
    <w:rsid w:val="00E3771E"/>
    <w:rsid w:val="00E40AFE"/>
    <w:rsid w:val="00E43628"/>
    <w:rsid w:val="00E437DA"/>
    <w:rsid w:val="00E447C6"/>
    <w:rsid w:val="00E46642"/>
    <w:rsid w:val="00E4721E"/>
    <w:rsid w:val="00E50B5C"/>
    <w:rsid w:val="00E52D76"/>
    <w:rsid w:val="00E53E49"/>
    <w:rsid w:val="00E555CB"/>
    <w:rsid w:val="00E55BD5"/>
    <w:rsid w:val="00E60C85"/>
    <w:rsid w:val="00E60D00"/>
    <w:rsid w:val="00E65A51"/>
    <w:rsid w:val="00E66451"/>
    <w:rsid w:val="00E70429"/>
    <w:rsid w:val="00E7162A"/>
    <w:rsid w:val="00E71F23"/>
    <w:rsid w:val="00E72AAA"/>
    <w:rsid w:val="00E74025"/>
    <w:rsid w:val="00E74E29"/>
    <w:rsid w:val="00E81AF0"/>
    <w:rsid w:val="00E824A6"/>
    <w:rsid w:val="00E85AFC"/>
    <w:rsid w:val="00E87DF2"/>
    <w:rsid w:val="00E9252B"/>
    <w:rsid w:val="00E92E12"/>
    <w:rsid w:val="00E93DE2"/>
    <w:rsid w:val="00E95509"/>
    <w:rsid w:val="00E9668B"/>
    <w:rsid w:val="00EA0D66"/>
    <w:rsid w:val="00EA41DF"/>
    <w:rsid w:val="00EA65A0"/>
    <w:rsid w:val="00EA6865"/>
    <w:rsid w:val="00EB0A5A"/>
    <w:rsid w:val="00EB34FF"/>
    <w:rsid w:val="00EC208D"/>
    <w:rsid w:val="00EC4EDE"/>
    <w:rsid w:val="00EC5EAC"/>
    <w:rsid w:val="00EC62F3"/>
    <w:rsid w:val="00EC76CD"/>
    <w:rsid w:val="00ED487E"/>
    <w:rsid w:val="00ED7532"/>
    <w:rsid w:val="00ED7FFC"/>
    <w:rsid w:val="00EE0267"/>
    <w:rsid w:val="00EE3761"/>
    <w:rsid w:val="00EE3C15"/>
    <w:rsid w:val="00EE5DD6"/>
    <w:rsid w:val="00EE7EEC"/>
    <w:rsid w:val="00EF0675"/>
    <w:rsid w:val="00EF37BA"/>
    <w:rsid w:val="00F00343"/>
    <w:rsid w:val="00F01226"/>
    <w:rsid w:val="00F016FA"/>
    <w:rsid w:val="00F019D5"/>
    <w:rsid w:val="00F020F3"/>
    <w:rsid w:val="00F02A0A"/>
    <w:rsid w:val="00F049FB"/>
    <w:rsid w:val="00F04F8C"/>
    <w:rsid w:val="00F071A7"/>
    <w:rsid w:val="00F07CB7"/>
    <w:rsid w:val="00F11C0E"/>
    <w:rsid w:val="00F11D90"/>
    <w:rsid w:val="00F126DF"/>
    <w:rsid w:val="00F12B27"/>
    <w:rsid w:val="00F1542F"/>
    <w:rsid w:val="00F15976"/>
    <w:rsid w:val="00F16D17"/>
    <w:rsid w:val="00F173F0"/>
    <w:rsid w:val="00F21F10"/>
    <w:rsid w:val="00F26189"/>
    <w:rsid w:val="00F37165"/>
    <w:rsid w:val="00F451B4"/>
    <w:rsid w:val="00F45A42"/>
    <w:rsid w:val="00F46231"/>
    <w:rsid w:val="00F46BA8"/>
    <w:rsid w:val="00F50A62"/>
    <w:rsid w:val="00F51C32"/>
    <w:rsid w:val="00F566E4"/>
    <w:rsid w:val="00F64CFE"/>
    <w:rsid w:val="00F67F44"/>
    <w:rsid w:val="00F70A72"/>
    <w:rsid w:val="00F726AF"/>
    <w:rsid w:val="00F72D77"/>
    <w:rsid w:val="00F73088"/>
    <w:rsid w:val="00F802F4"/>
    <w:rsid w:val="00F82340"/>
    <w:rsid w:val="00F8657C"/>
    <w:rsid w:val="00F866C0"/>
    <w:rsid w:val="00F932BC"/>
    <w:rsid w:val="00F93F75"/>
    <w:rsid w:val="00F9792B"/>
    <w:rsid w:val="00F97D60"/>
    <w:rsid w:val="00FA0D1F"/>
    <w:rsid w:val="00FA1BA5"/>
    <w:rsid w:val="00FA2DFD"/>
    <w:rsid w:val="00FA678D"/>
    <w:rsid w:val="00FA7893"/>
    <w:rsid w:val="00FA7D4F"/>
    <w:rsid w:val="00FB399D"/>
    <w:rsid w:val="00FB4FE3"/>
    <w:rsid w:val="00FB5D96"/>
    <w:rsid w:val="00FB70D2"/>
    <w:rsid w:val="00FB7AA8"/>
    <w:rsid w:val="00FC2703"/>
    <w:rsid w:val="00FC49AB"/>
    <w:rsid w:val="00FC64B8"/>
    <w:rsid w:val="00FC6F1F"/>
    <w:rsid w:val="00FE1669"/>
    <w:rsid w:val="00FE32B7"/>
    <w:rsid w:val="00FE5197"/>
    <w:rsid w:val="00FE58AA"/>
    <w:rsid w:val="00FE73EC"/>
    <w:rsid w:val="00FE776E"/>
    <w:rsid w:val="00FF242A"/>
    <w:rsid w:val="00FF2A36"/>
    <w:rsid w:val="00FF341F"/>
    <w:rsid w:val="00FF4011"/>
    <w:rsid w:val="00FF49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46DF7"/>
  <w15:chartTrackingRefBased/>
  <w15:docId w15:val="{A3A30816-834B-4B61-9E9D-1AA987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B4"/>
    <w:pPr>
      <w:keepNext/>
      <w:keepLines/>
      <w:numPr>
        <w:numId w:val="18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B4"/>
    <w:pPr>
      <w:keepNext/>
      <w:keepLines/>
      <w:numPr>
        <w:ilvl w:val="1"/>
        <w:numId w:val="18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B4"/>
    <w:pPr>
      <w:keepNext/>
      <w:keepLines/>
      <w:numPr>
        <w:ilvl w:val="2"/>
        <w:numId w:val="18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9B4"/>
    <w:pPr>
      <w:keepNext/>
      <w:keepLines/>
      <w:numPr>
        <w:ilvl w:val="3"/>
        <w:numId w:val="18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B4"/>
    <w:pPr>
      <w:keepNext/>
      <w:keepLines/>
      <w:numPr>
        <w:ilvl w:val="4"/>
        <w:numId w:val="18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B4"/>
    <w:pPr>
      <w:keepNext/>
      <w:keepLines/>
      <w:numPr>
        <w:ilvl w:val="5"/>
        <w:numId w:val="18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B4"/>
    <w:pPr>
      <w:keepNext/>
      <w:keepLines/>
      <w:numPr>
        <w:ilvl w:val="6"/>
        <w:numId w:val="18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B4"/>
    <w:pPr>
      <w:keepNext/>
      <w:keepLines/>
      <w:numPr>
        <w:ilvl w:val="7"/>
        <w:numId w:val="18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B4"/>
    <w:pPr>
      <w:keepNext/>
      <w:keepLines/>
      <w:numPr>
        <w:ilvl w:val="8"/>
        <w:numId w:val="18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2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B0E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EE5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9B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9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9B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9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9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D5BB-1A34-424E-82EA-D1470580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7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County Courthous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y Bohrer</dc:creator>
  <cp:keywords/>
  <cp:lastModifiedBy>Samantha Melberg</cp:lastModifiedBy>
  <cp:revision>4</cp:revision>
  <cp:lastPrinted>2022-12-30T21:23:00Z</cp:lastPrinted>
  <dcterms:created xsi:type="dcterms:W3CDTF">2023-01-13T19:56:00Z</dcterms:created>
  <dcterms:modified xsi:type="dcterms:W3CDTF">2023-01-13T23:02:00Z</dcterms:modified>
</cp:coreProperties>
</file>